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8096D">
      <w:pPr>
        <w:widowControl/>
        <w:spacing w:line="600" w:lineRule="atLeast"/>
        <w:rPr>
          <w:rFonts w:ascii="黑体" w:hAnsi="黑体" w:eastAsia="黑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color w:val="000000"/>
          <w:kern w:val="0"/>
          <w:sz w:val="32"/>
          <w:szCs w:val="32"/>
        </w:rPr>
        <w:t>附</w:t>
      </w: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1：</w:t>
      </w:r>
    </w:p>
    <w:p w14:paraId="7F730140">
      <w:pPr>
        <w:widowControl/>
        <w:spacing w:line="600" w:lineRule="atLeas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bCs/>
          <w:color w:val="000000"/>
          <w:kern w:val="0"/>
          <w:sz w:val="32"/>
          <w:szCs w:val="32"/>
        </w:rPr>
        <w:t>浙江工业大学</w:t>
      </w:r>
      <w:r>
        <w:rPr>
          <w:rFonts w:hint="eastAsia" w:asciiTheme="majorEastAsia" w:hAnsiTheme="majorEastAsia" w:eastAsiaTheme="majorEastAsia"/>
          <w:b/>
          <w:bCs/>
          <w:color w:val="000000"/>
          <w:kern w:val="0"/>
          <w:sz w:val="32"/>
          <w:szCs w:val="32"/>
        </w:rPr>
        <w:t>科研经费调账审批表</w:t>
      </w:r>
    </w:p>
    <w:tbl>
      <w:tblPr>
        <w:tblStyle w:val="6"/>
        <w:tblW w:w="84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1134"/>
        <w:gridCol w:w="1134"/>
        <w:gridCol w:w="1276"/>
        <w:gridCol w:w="1158"/>
        <w:gridCol w:w="11"/>
        <w:gridCol w:w="1120"/>
        <w:gridCol w:w="6"/>
        <w:gridCol w:w="1126"/>
      </w:tblGrid>
      <w:tr w14:paraId="1308A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149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78A67C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5D47F21D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调出项目</w:t>
            </w:r>
          </w:p>
          <w:p w14:paraId="36579619"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ED5937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08D5F1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D8B581A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6751AF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E88FF3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调整金额</w:t>
            </w:r>
          </w:p>
        </w:tc>
        <w:tc>
          <w:tcPr>
            <w:tcW w:w="1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CBA4A2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</w:rPr>
              <w:t>￥</w:t>
            </w:r>
            <w:r>
              <w:rPr>
                <w:rFonts w:cs="Arial" w:asciiTheme="majorEastAsia" w:hAnsiTheme="majorEastAsia" w:eastAsiaTheme="majorEastAsia"/>
                <w:color w:val="333333"/>
                <w:sz w:val="20"/>
                <w:szCs w:val="20"/>
                <w:shd w:val="clear" w:color="auto" w:fill="FFFFFF"/>
              </w:rPr>
              <w:t>______</w:t>
            </w:r>
          </w:p>
        </w:tc>
      </w:tr>
      <w:tr w14:paraId="366AA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49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E8F12F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65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A98E8A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 xml:space="preserve">是否科研项目 □  是否已结题 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　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□ 是否国库 □</w:t>
            </w:r>
          </w:p>
        </w:tc>
      </w:tr>
      <w:tr w14:paraId="18518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BD8A49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173392D2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调入项目</w:t>
            </w:r>
          </w:p>
          <w:p w14:paraId="13F5CA20"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AA608BB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EB7D60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387E671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2A16F0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5698FF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调整金额</w:t>
            </w:r>
          </w:p>
        </w:tc>
        <w:tc>
          <w:tcPr>
            <w:tcW w:w="11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80E717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</w:rPr>
              <w:t>￥</w:t>
            </w:r>
            <w:r>
              <w:rPr>
                <w:rFonts w:cs="Arial" w:asciiTheme="majorEastAsia" w:hAnsiTheme="majorEastAsia" w:eastAsiaTheme="majorEastAsia"/>
                <w:color w:val="333333"/>
                <w:sz w:val="20"/>
                <w:szCs w:val="20"/>
                <w:shd w:val="clear" w:color="auto" w:fill="FFFFFF"/>
              </w:rPr>
              <w:t>______</w:t>
            </w:r>
          </w:p>
        </w:tc>
      </w:tr>
      <w:tr w14:paraId="0806F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495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7865B4"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65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69AECC8"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 xml:space="preserve">是否科研项目 □  是否已结题 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　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□ 是否国库 □</w:t>
            </w:r>
          </w:p>
        </w:tc>
      </w:tr>
      <w:tr w14:paraId="680BA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8460" w:type="dxa"/>
            <w:gridSpan w:val="9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122FF67F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0C0DEF90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科研经费调账事由：</w:t>
            </w:r>
          </w:p>
          <w:p w14:paraId="2B5C633C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14C03A76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276015FC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3B7AFCB8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245FEB60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</w:tc>
      </w:tr>
      <w:tr w14:paraId="633FB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2" w:hRule="atLeast"/>
          <w:jc w:val="center"/>
        </w:trPr>
        <w:tc>
          <w:tcPr>
            <w:tcW w:w="8460" w:type="dxa"/>
            <w:gridSpan w:val="9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3B2593D8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承诺：今后审计检查中，经费支出的真实性、相关性问题由项目负责人负责解释。</w:t>
            </w:r>
          </w:p>
          <w:p w14:paraId="1E344337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0A48BC5C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 xml:space="preserve">                           项目负责人签字：       </w:t>
            </w:r>
          </w:p>
          <w:p w14:paraId="55C8756A">
            <w:pPr>
              <w:spacing w:line="240" w:lineRule="exact"/>
              <w:ind w:firstLine="4620" w:firstLineChars="2100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472D026E">
            <w:pPr>
              <w:spacing w:line="240" w:lineRule="exact"/>
              <w:ind w:firstLine="4620" w:firstLineChars="2100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年    月    日</w:t>
            </w:r>
          </w:p>
        </w:tc>
      </w:tr>
      <w:tr w14:paraId="3110D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  <w:jc w:val="center"/>
        </w:trPr>
        <w:tc>
          <w:tcPr>
            <w:tcW w:w="8460" w:type="dxa"/>
            <w:gridSpan w:val="9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0951220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</w:tc>
      </w:tr>
      <w:tr w14:paraId="26BB5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8460" w:type="dxa"/>
            <w:gridSpan w:val="9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628CF7EA">
            <w:pPr>
              <w:spacing w:line="240" w:lineRule="exact"/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56943930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学院审批：</w:t>
            </w:r>
          </w:p>
        </w:tc>
      </w:tr>
      <w:tr w14:paraId="55549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1" w:hRule="atLeast"/>
          <w:jc w:val="center"/>
        </w:trPr>
        <w:tc>
          <w:tcPr>
            <w:tcW w:w="8460" w:type="dxa"/>
            <w:gridSpan w:val="9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99CDCBA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 xml:space="preserve">                                                </w:t>
            </w:r>
          </w:p>
          <w:p w14:paraId="1C359AFC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541C08BB">
            <w:pPr>
              <w:spacing w:line="240" w:lineRule="exact"/>
              <w:ind w:firstLine="5170" w:firstLineChars="2350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 xml:space="preserve"> 负责人签字：</w:t>
            </w:r>
          </w:p>
          <w:p w14:paraId="73FE2224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 xml:space="preserve">                                                （加盖公章）</w:t>
            </w:r>
          </w:p>
        </w:tc>
      </w:tr>
      <w:tr w14:paraId="20BB6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6" w:hRule="atLeast"/>
          <w:jc w:val="center"/>
        </w:trPr>
        <w:tc>
          <w:tcPr>
            <w:tcW w:w="8460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0F05C18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科研主管部门审批：</w:t>
            </w:r>
          </w:p>
          <w:p w14:paraId="03DD3AAA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594C94E9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7B1BCC92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</w:p>
          <w:p w14:paraId="5E2078BA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 xml:space="preserve">                                                 负责人签字：</w:t>
            </w:r>
          </w:p>
          <w:p w14:paraId="2AAC2DB3">
            <w:pPr>
              <w:spacing w:line="240" w:lineRule="exact"/>
              <w:rPr>
                <w:rFonts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 xml:space="preserve">                                                （加盖公章）</w:t>
            </w:r>
          </w:p>
        </w:tc>
      </w:tr>
    </w:tbl>
    <w:p w14:paraId="51AD5102">
      <w:pPr>
        <w:rPr>
          <w:rFonts w:asciiTheme="majorEastAsia" w:hAnsiTheme="majorEastAsia" w:eastAsiaTheme="majorEastAsia"/>
        </w:rPr>
      </w:pPr>
      <w:r>
        <w:rPr>
          <w:rFonts w:hint="eastAsia" w:cs="宋体" w:asciiTheme="majorEastAsia" w:hAnsiTheme="majorEastAsia" w:eastAsiaTheme="majorEastAsia"/>
          <w:kern w:val="0"/>
          <w:sz w:val="24"/>
        </w:rPr>
        <w:t>注：</w:t>
      </w:r>
      <w:r>
        <w:rPr>
          <w:rFonts w:hint="eastAsia" w:asciiTheme="majorEastAsia" w:hAnsiTheme="majorEastAsia" w:eastAsiaTheme="majorEastAsia"/>
        </w:rPr>
        <w:t>以下事项不得进行账务调整：</w:t>
      </w:r>
    </w:p>
    <w:p w14:paraId="4C4502B5">
      <w:pPr>
        <w:pStyle w:val="15"/>
        <w:numPr>
          <w:ilvl w:val="0"/>
          <w:numId w:val="1"/>
        </w:numPr>
        <w:ind w:firstLineChars="0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未计入支出的暂付款项；</w:t>
      </w:r>
    </w:p>
    <w:p w14:paraId="4C9F344D">
      <w:pPr>
        <w:pStyle w:val="15"/>
        <w:numPr>
          <w:ilvl w:val="0"/>
          <w:numId w:val="1"/>
        </w:numPr>
        <w:ind w:firstLineChars="0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已结题或已提交收支报告的科研经费支出；</w:t>
      </w:r>
    </w:p>
    <w:p w14:paraId="34C8DA81">
      <w:pPr>
        <w:pStyle w:val="15"/>
        <w:numPr>
          <w:ilvl w:val="0"/>
          <w:numId w:val="1"/>
        </w:numPr>
        <w:ind w:firstLineChars="0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国库零余额账户等实行专项账户管理的科研经费支出；</w:t>
      </w:r>
    </w:p>
    <w:p w14:paraId="7021C188">
      <w:pPr>
        <w:pStyle w:val="15"/>
        <w:numPr>
          <w:ilvl w:val="0"/>
          <w:numId w:val="1"/>
        </w:numPr>
        <w:ind w:firstLineChars="0"/>
        <w:rPr>
          <w:rFonts w:asciiTheme="majorEastAsia" w:hAnsiTheme="majorEastAsia" w:eastAsiaTheme="majorEastAsia"/>
        </w:rPr>
      </w:pPr>
      <w:r>
        <w:rPr>
          <w:rFonts w:hint="eastAsia"/>
          <w:szCs w:val="21"/>
        </w:rPr>
        <w:t>已调账过一次的项目经费。</w:t>
      </w:r>
    </w:p>
    <w:p w14:paraId="6881DB01">
      <w:pPr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本表同《浙江工业大学科研经费调账审批表》及其他证明材料一同交计财处会计核算科进行账务处理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BF3E03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48478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73CE3CBE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B0F4C8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4963B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632D5D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6F585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0C73DC"/>
    <w:multiLevelType w:val="multilevel"/>
    <w:tmpl w:val="2C0C73D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0F"/>
    <w:rsid w:val="0000094B"/>
    <w:rsid w:val="00005680"/>
    <w:rsid w:val="000240B4"/>
    <w:rsid w:val="000253A2"/>
    <w:rsid w:val="0002588A"/>
    <w:rsid w:val="00025C21"/>
    <w:rsid w:val="00031105"/>
    <w:rsid w:val="00031614"/>
    <w:rsid w:val="00032D38"/>
    <w:rsid w:val="00036332"/>
    <w:rsid w:val="0003693E"/>
    <w:rsid w:val="000447A4"/>
    <w:rsid w:val="0004608D"/>
    <w:rsid w:val="00047FE8"/>
    <w:rsid w:val="00052A4A"/>
    <w:rsid w:val="00053AF8"/>
    <w:rsid w:val="00056C2E"/>
    <w:rsid w:val="00060B32"/>
    <w:rsid w:val="00064830"/>
    <w:rsid w:val="00067ECC"/>
    <w:rsid w:val="000776ED"/>
    <w:rsid w:val="00083038"/>
    <w:rsid w:val="00083722"/>
    <w:rsid w:val="0008396C"/>
    <w:rsid w:val="00085D97"/>
    <w:rsid w:val="0008747B"/>
    <w:rsid w:val="00091CEC"/>
    <w:rsid w:val="00095522"/>
    <w:rsid w:val="000A52EC"/>
    <w:rsid w:val="000C210D"/>
    <w:rsid w:val="000C22AD"/>
    <w:rsid w:val="000C6A29"/>
    <w:rsid w:val="000C78E5"/>
    <w:rsid w:val="000D3CEC"/>
    <w:rsid w:val="000D3D51"/>
    <w:rsid w:val="000D4C68"/>
    <w:rsid w:val="000E3547"/>
    <w:rsid w:val="000F21E6"/>
    <w:rsid w:val="000F62E1"/>
    <w:rsid w:val="00104E08"/>
    <w:rsid w:val="0010661E"/>
    <w:rsid w:val="0011185D"/>
    <w:rsid w:val="00112E47"/>
    <w:rsid w:val="001166C0"/>
    <w:rsid w:val="0011686D"/>
    <w:rsid w:val="00116AF0"/>
    <w:rsid w:val="00127238"/>
    <w:rsid w:val="0013426B"/>
    <w:rsid w:val="00135FD2"/>
    <w:rsid w:val="00137BFE"/>
    <w:rsid w:val="001540BB"/>
    <w:rsid w:val="00157992"/>
    <w:rsid w:val="0016102C"/>
    <w:rsid w:val="0016727B"/>
    <w:rsid w:val="00167B6D"/>
    <w:rsid w:val="00172FF4"/>
    <w:rsid w:val="0019562A"/>
    <w:rsid w:val="001A2145"/>
    <w:rsid w:val="001A4AF5"/>
    <w:rsid w:val="001A78D0"/>
    <w:rsid w:val="001B5A9A"/>
    <w:rsid w:val="001B7DA7"/>
    <w:rsid w:val="001C5ED7"/>
    <w:rsid w:val="001D6C22"/>
    <w:rsid w:val="001E06E8"/>
    <w:rsid w:val="001E1591"/>
    <w:rsid w:val="001E2609"/>
    <w:rsid w:val="001F431D"/>
    <w:rsid w:val="001F4DE8"/>
    <w:rsid w:val="00210CD0"/>
    <w:rsid w:val="00213B72"/>
    <w:rsid w:val="002141AA"/>
    <w:rsid w:val="00221D63"/>
    <w:rsid w:val="00224023"/>
    <w:rsid w:val="00224F06"/>
    <w:rsid w:val="00224F9D"/>
    <w:rsid w:val="00226567"/>
    <w:rsid w:val="00232BD7"/>
    <w:rsid w:val="002331B0"/>
    <w:rsid w:val="00243892"/>
    <w:rsid w:val="00247958"/>
    <w:rsid w:val="00253A56"/>
    <w:rsid w:val="00253ED2"/>
    <w:rsid w:val="00256785"/>
    <w:rsid w:val="00257CC0"/>
    <w:rsid w:val="0026350B"/>
    <w:rsid w:val="00267F90"/>
    <w:rsid w:val="00270178"/>
    <w:rsid w:val="00270CE9"/>
    <w:rsid w:val="002710C0"/>
    <w:rsid w:val="0027162E"/>
    <w:rsid w:val="00286BC3"/>
    <w:rsid w:val="00286C9F"/>
    <w:rsid w:val="002A450C"/>
    <w:rsid w:val="002A4D3D"/>
    <w:rsid w:val="002A530B"/>
    <w:rsid w:val="002B6C6F"/>
    <w:rsid w:val="002C5DA9"/>
    <w:rsid w:val="002C5E5D"/>
    <w:rsid w:val="002C6147"/>
    <w:rsid w:val="002C741B"/>
    <w:rsid w:val="002C7F4B"/>
    <w:rsid w:val="002D555F"/>
    <w:rsid w:val="002D5F48"/>
    <w:rsid w:val="002D6EE8"/>
    <w:rsid w:val="002E71C0"/>
    <w:rsid w:val="002F0CFA"/>
    <w:rsid w:val="002F3E6E"/>
    <w:rsid w:val="002F634F"/>
    <w:rsid w:val="00302DCA"/>
    <w:rsid w:val="003039BF"/>
    <w:rsid w:val="0031413D"/>
    <w:rsid w:val="00317C03"/>
    <w:rsid w:val="003239A2"/>
    <w:rsid w:val="00325C24"/>
    <w:rsid w:val="00330FEF"/>
    <w:rsid w:val="00337190"/>
    <w:rsid w:val="00337802"/>
    <w:rsid w:val="00340026"/>
    <w:rsid w:val="00341B4D"/>
    <w:rsid w:val="003424C4"/>
    <w:rsid w:val="0034290C"/>
    <w:rsid w:val="00342E68"/>
    <w:rsid w:val="00345768"/>
    <w:rsid w:val="003457B2"/>
    <w:rsid w:val="00345923"/>
    <w:rsid w:val="003478D3"/>
    <w:rsid w:val="003502F5"/>
    <w:rsid w:val="00352833"/>
    <w:rsid w:val="00353494"/>
    <w:rsid w:val="00354B91"/>
    <w:rsid w:val="00366563"/>
    <w:rsid w:val="00366D05"/>
    <w:rsid w:val="00372CFF"/>
    <w:rsid w:val="00377E05"/>
    <w:rsid w:val="00383DFB"/>
    <w:rsid w:val="0038667D"/>
    <w:rsid w:val="00387214"/>
    <w:rsid w:val="003A253B"/>
    <w:rsid w:val="003A5977"/>
    <w:rsid w:val="003A7A20"/>
    <w:rsid w:val="003B0715"/>
    <w:rsid w:val="003B1966"/>
    <w:rsid w:val="003B3417"/>
    <w:rsid w:val="003B5633"/>
    <w:rsid w:val="003B63EC"/>
    <w:rsid w:val="003B6E80"/>
    <w:rsid w:val="003C0436"/>
    <w:rsid w:val="003C225D"/>
    <w:rsid w:val="003C6286"/>
    <w:rsid w:val="003D289F"/>
    <w:rsid w:val="003D5746"/>
    <w:rsid w:val="004179EB"/>
    <w:rsid w:val="00420B35"/>
    <w:rsid w:val="0042459B"/>
    <w:rsid w:val="00432C65"/>
    <w:rsid w:val="004353A6"/>
    <w:rsid w:val="004402BA"/>
    <w:rsid w:val="00443CF8"/>
    <w:rsid w:val="004528D6"/>
    <w:rsid w:val="00460E89"/>
    <w:rsid w:val="004632D7"/>
    <w:rsid w:val="00464F56"/>
    <w:rsid w:val="00472A51"/>
    <w:rsid w:val="00474C83"/>
    <w:rsid w:val="00475463"/>
    <w:rsid w:val="004830B8"/>
    <w:rsid w:val="00483A01"/>
    <w:rsid w:val="00483E42"/>
    <w:rsid w:val="00485BFA"/>
    <w:rsid w:val="004A19D6"/>
    <w:rsid w:val="004B03F8"/>
    <w:rsid w:val="004B076B"/>
    <w:rsid w:val="004B5048"/>
    <w:rsid w:val="004C157A"/>
    <w:rsid w:val="004C2339"/>
    <w:rsid w:val="004C330F"/>
    <w:rsid w:val="004C3394"/>
    <w:rsid w:val="004C5061"/>
    <w:rsid w:val="004C54EE"/>
    <w:rsid w:val="004D32E5"/>
    <w:rsid w:val="004D730A"/>
    <w:rsid w:val="004E0FFD"/>
    <w:rsid w:val="004E6BE8"/>
    <w:rsid w:val="004E70D4"/>
    <w:rsid w:val="004F09AB"/>
    <w:rsid w:val="004F14EE"/>
    <w:rsid w:val="004F1C03"/>
    <w:rsid w:val="004F6574"/>
    <w:rsid w:val="004F74FA"/>
    <w:rsid w:val="00501FAC"/>
    <w:rsid w:val="00503370"/>
    <w:rsid w:val="00504DFD"/>
    <w:rsid w:val="00507E06"/>
    <w:rsid w:val="0051674C"/>
    <w:rsid w:val="005173BA"/>
    <w:rsid w:val="00522C70"/>
    <w:rsid w:val="0053228F"/>
    <w:rsid w:val="00533D7B"/>
    <w:rsid w:val="00534DD4"/>
    <w:rsid w:val="00534DE1"/>
    <w:rsid w:val="00535DC4"/>
    <w:rsid w:val="005436C7"/>
    <w:rsid w:val="00543E9B"/>
    <w:rsid w:val="0054705D"/>
    <w:rsid w:val="0055693F"/>
    <w:rsid w:val="0056278C"/>
    <w:rsid w:val="00563C06"/>
    <w:rsid w:val="00564FB3"/>
    <w:rsid w:val="00566B26"/>
    <w:rsid w:val="00580AE7"/>
    <w:rsid w:val="00586644"/>
    <w:rsid w:val="00586E3B"/>
    <w:rsid w:val="00587A7B"/>
    <w:rsid w:val="00590EF1"/>
    <w:rsid w:val="005919B9"/>
    <w:rsid w:val="005938A9"/>
    <w:rsid w:val="00594000"/>
    <w:rsid w:val="005967B1"/>
    <w:rsid w:val="005A3003"/>
    <w:rsid w:val="005A3514"/>
    <w:rsid w:val="005A636E"/>
    <w:rsid w:val="005B0420"/>
    <w:rsid w:val="005B0E46"/>
    <w:rsid w:val="005C2138"/>
    <w:rsid w:val="005C2A00"/>
    <w:rsid w:val="005C3771"/>
    <w:rsid w:val="005C66D0"/>
    <w:rsid w:val="005C727D"/>
    <w:rsid w:val="005D0C4F"/>
    <w:rsid w:val="005D182D"/>
    <w:rsid w:val="005D18D6"/>
    <w:rsid w:val="005D5C60"/>
    <w:rsid w:val="005E1B17"/>
    <w:rsid w:val="005E2125"/>
    <w:rsid w:val="006008A5"/>
    <w:rsid w:val="006017C6"/>
    <w:rsid w:val="006042F3"/>
    <w:rsid w:val="0060645D"/>
    <w:rsid w:val="00612A3E"/>
    <w:rsid w:val="00612AA6"/>
    <w:rsid w:val="00613214"/>
    <w:rsid w:val="006166C6"/>
    <w:rsid w:val="00622A68"/>
    <w:rsid w:val="00623C44"/>
    <w:rsid w:val="00631224"/>
    <w:rsid w:val="00633C9F"/>
    <w:rsid w:val="00634A63"/>
    <w:rsid w:val="00634A68"/>
    <w:rsid w:val="006423DD"/>
    <w:rsid w:val="00643D2A"/>
    <w:rsid w:val="006443C5"/>
    <w:rsid w:val="00647D45"/>
    <w:rsid w:val="00665CF6"/>
    <w:rsid w:val="00667547"/>
    <w:rsid w:val="00667A05"/>
    <w:rsid w:val="006747C4"/>
    <w:rsid w:val="00675CC8"/>
    <w:rsid w:val="00682457"/>
    <w:rsid w:val="00684C53"/>
    <w:rsid w:val="00690412"/>
    <w:rsid w:val="0069461D"/>
    <w:rsid w:val="0069683B"/>
    <w:rsid w:val="006A0097"/>
    <w:rsid w:val="006A6CEA"/>
    <w:rsid w:val="006B25F9"/>
    <w:rsid w:val="006B299B"/>
    <w:rsid w:val="006B4CD0"/>
    <w:rsid w:val="006C0A2F"/>
    <w:rsid w:val="006C3055"/>
    <w:rsid w:val="006C316C"/>
    <w:rsid w:val="006C4DC6"/>
    <w:rsid w:val="006D00D5"/>
    <w:rsid w:val="006D122D"/>
    <w:rsid w:val="006D199C"/>
    <w:rsid w:val="006E2583"/>
    <w:rsid w:val="006E6501"/>
    <w:rsid w:val="006F2B24"/>
    <w:rsid w:val="006F718A"/>
    <w:rsid w:val="007057EB"/>
    <w:rsid w:val="00706DAB"/>
    <w:rsid w:val="0070787F"/>
    <w:rsid w:val="00713B6A"/>
    <w:rsid w:val="00714C6F"/>
    <w:rsid w:val="00715718"/>
    <w:rsid w:val="00716462"/>
    <w:rsid w:val="007169E1"/>
    <w:rsid w:val="00725045"/>
    <w:rsid w:val="00725B8D"/>
    <w:rsid w:val="007400C1"/>
    <w:rsid w:val="00741482"/>
    <w:rsid w:val="00743546"/>
    <w:rsid w:val="007448A0"/>
    <w:rsid w:val="007463F2"/>
    <w:rsid w:val="00746DCB"/>
    <w:rsid w:val="007534D8"/>
    <w:rsid w:val="00753BCF"/>
    <w:rsid w:val="00755D14"/>
    <w:rsid w:val="00760179"/>
    <w:rsid w:val="0076292E"/>
    <w:rsid w:val="00765E4B"/>
    <w:rsid w:val="007670A4"/>
    <w:rsid w:val="0076753B"/>
    <w:rsid w:val="00772448"/>
    <w:rsid w:val="00773760"/>
    <w:rsid w:val="0078027E"/>
    <w:rsid w:val="007809B6"/>
    <w:rsid w:val="00781A5D"/>
    <w:rsid w:val="0078431B"/>
    <w:rsid w:val="00794DBD"/>
    <w:rsid w:val="007970B5"/>
    <w:rsid w:val="007979FD"/>
    <w:rsid w:val="007A04F8"/>
    <w:rsid w:val="007A3989"/>
    <w:rsid w:val="007A5AB7"/>
    <w:rsid w:val="007A7B60"/>
    <w:rsid w:val="007A7C6A"/>
    <w:rsid w:val="007B053F"/>
    <w:rsid w:val="007B25EA"/>
    <w:rsid w:val="007B78EA"/>
    <w:rsid w:val="007C1DE5"/>
    <w:rsid w:val="007D0880"/>
    <w:rsid w:val="007D3653"/>
    <w:rsid w:val="007D6777"/>
    <w:rsid w:val="007E7BD0"/>
    <w:rsid w:val="007F391A"/>
    <w:rsid w:val="007F6205"/>
    <w:rsid w:val="007F739F"/>
    <w:rsid w:val="008017D4"/>
    <w:rsid w:val="00803374"/>
    <w:rsid w:val="00807AFD"/>
    <w:rsid w:val="00810D1A"/>
    <w:rsid w:val="008240FD"/>
    <w:rsid w:val="008258D8"/>
    <w:rsid w:val="008261D6"/>
    <w:rsid w:val="00826A1A"/>
    <w:rsid w:val="00832577"/>
    <w:rsid w:val="0083504A"/>
    <w:rsid w:val="008356D9"/>
    <w:rsid w:val="00835D5A"/>
    <w:rsid w:val="00840F81"/>
    <w:rsid w:val="008424A5"/>
    <w:rsid w:val="00843743"/>
    <w:rsid w:val="00844210"/>
    <w:rsid w:val="00844ED5"/>
    <w:rsid w:val="0084774B"/>
    <w:rsid w:val="00853BF5"/>
    <w:rsid w:val="008615E5"/>
    <w:rsid w:val="00866424"/>
    <w:rsid w:val="00876D61"/>
    <w:rsid w:val="008770C6"/>
    <w:rsid w:val="00882304"/>
    <w:rsid w:val="00891057"/>
    <w:rsid w:val="00893648"/>
    <w:rsid w:val="00897C03"/>
    <w:rsid w:val="008A0C8B"/>
    <w:rsid w:val="008A30D6"/>
    <w:rsid w:val="008B6D2B"/>
    <w:rsid w:val="008B7731"/>
    <w:rsid w:val="008C48CD"/>
    <w:rsid w:val="008D0E82"/>
    <w:rsid w:val="008D4DBC"/>
    <w:rsid w:val="008E23FF"/>
    <w:rsid w:val="008F0C96"/>
    <w:rsid w:val="008F69D2"/>
    <w:rsid w:val="00900CF1"/>
    <w:rsid w:val="00915E7C"/>
    <w:rsid w:val="009269EE"/>
    <w:rsid w:val="0092732A"/>
    <w:rsid w:val="00927618"/>
    <w:rsid w:val="009374C6"/>
    <w:rsid w:val="0094081F"/>
    <w:rsid w:val="00940BE2"/>
    <w:rsid w:val="00943074"/>
    <w:rsid w:val="00946863"/>
    <w:rsid w:val="0095582F"/>
    <w:rsid w:val="00957B6B"/>
    <w:rsid w:val="00964900"/>
    <w:rsid w:val="00967590"/>
    <w:rsid w:val="00970428"/>
    <w:rsid w:val="00970D40"/>
    <w:rsid w:val="00974B37"/>
    <w:rsid w:val="009801BF"/>
    <w:rsid w:val="00980BDF"/>
    <w:rsid w:val="009849C0"/>
    <w:rsid w:val="00985C89"/>
    <w:rsid w:val="00985F53"/>
    <w:rsid w:val="00987854"/>
    <w:rsid w:val="00990091"/>
    <w:rsid w:val="009957F2"/>
    <w:rsid w:val="009A35B5"/>
    <w:rsid w:val="009A3B5F"/>
    <w:rsid w:val="009A5CD2"/>
    <w:rsid w:val="009B2FB7"/>
    <w:rsid w:val="009B4064"/>
    <w:rsid w:val="009B570F"/>
    <w:rsid w:val="009B64B4"/>
    <w:rsid w:val="009C5791"/>
    <w:rsid w:val="009C5F6D"/>
    <w:rsid w:val="009C5FA8"/>
    <w:rsid w:val="009C699F"/>
    <w:rsid w:val="009D0221"/>
    <w:rsid w:val="009D23F7"/>
    <w:rsid w:val="009D46EE"/>
    <w:rsid w:val="009D7D59"/>
    <w:rsid w:val="009E0C92"/>
    <w:rsid w:val="009E1B10"/>
    <w:rsid w:val="009F1279"/>
    <w:rsid w:val="009F164D"/>
    <w:rsid w:val="009F1B9E"/>
    <w:rsid w:val="009F41F8"/>
    <w:rsid w:val="009F4328"/>
    <w:rsid w:val="009F5C16"/>
    <w:rsid w:val="00A00797"/>
    <w:rsid w:val="00A12211"/>
    <w:rsid w:val="00A2221D"/>
    <w:rsid w:val="00A2330F"/>
    <w:rsid w:val="00A23E3A"/>
    <w:rsid w:val="00A35B35"/>
    <w:rsid w:val="00A51D9A"/>
    <w:rsid w:val="00A602C0"/>
    <w:rsid w:val="00A61574"/>
    <w:rsid w:val="00A62566"/>
    <w:rsid w:val="00A63320"/>
    <w:rsid w:val="00A648E9"/>
    <w:rsid w:val="00A72CFD"/>
    <w:rsid w:val="00A76F08"/>
    <w:rsid w:val="00A832B1"/>
    <w:rsid w:val="00A8694A"/>
    <w:rsid w:val="00A91F42"/>
    <w:rsid w:val="00A95BEC"/>
    <w:rsid w:val="00AA5F89"/>
    <w:rsid w:val="00AC3453"/>
    <w:rsid w:val="00AC4E81"/>
    <w:rsid w:val="00AD1BF5"/>
    <w:rsid w:val="00AD27C4"/>
    <w:rsid w:val="00AD5440"/>
    <w:rsid w:val="00AE44F1"/>
    <w:rsid w:val="00AE6CD7"/>
    <w:rsid w:val="00AE7EE6"/>
    <w:rsid w:val="00B05DDE"/>
    <w:rsid w:val="00B1017D"/>
    <w:rsid w:val="00B17696"/>
    <w:rsid w:val="00B2505A"/>
    <w:rsid w:val="00B26228"/>
    <w:rsid w:val="00B31E2F"/>
    <w:rsid w:val="00B37698"/>
    <w:rsid w:val="00B402AD"/>
    <w:rsid w:val="00B432D3"/>
    <w:rsid w:val="00B43DB6"/>
    <w:rsid w:val="00B46362"/>
    <w:rsid w:val="00B52E5E"/>
    <w:rsid w:val="00B61770"/>
    <w:rsid w:val="00B62131"/>
    <w:rsid w:val="00B645CF"/>
    <w:rsid w:val="00B64C63"/>
    <w:rsid w:val="00B72145"/>
    <w:rsid w:val="00B740B8"/>
    <w:rsid w:val="00B818E3"/>
    <w:rsid w:val="00B9086C"/>
    <w:rsid w:val="00B908AD"/>
    <w:rsid w:val="00B90CAD"/>
    <w:rsid w:val="00B913CA"/>
    <w:rsid w:val="00BA0154"/>
    <w:rsid w:val="00BA314E"/>
    <w:rsid w:val="00BA3685"/>
    <w:rsid w:val="00BA3795"/>
    <w:rsid w:val="00BA457C"/>
    <w:rsid w:val="00BA4D2F"/>
    <w:rsid w:val="00BB0673"/>
    <w:rsid w:val="00BB63D3"/>
    <w:rsid w:val="00BC1A3D"/>
    <w:rsid w:val="00BD7DF7"/>
    <w:rsid w:val="00BE16B3"/>
    <w:rsid w:val="00BE53C9"/>
    <w:rsid w:val="00BF12AB"/>
    <w:rsid w:val="00BF37E6"/>
    <w:rsid w:val="00C07302"/>
    <w:rsid w:val="00C164B3"/>
    <w:rsid w:val="00C1750D"/>
    <w:rsid w:val="00C3355B"/>
    <w:rsid w:val="00C36B62"/>
    <w:rsid w:val="00C414FA"/>
    <w:rsid w:val="00C41F78"/>
    <w:rsid w:val="00C47789"/>
    <w:rsid w:val="00C51E0B"/>
    <w:rsid w:val="00C62576"/>
    <w:rsid w:val="00C67BE3"/>
    <w:rsid w:val="00C76923"/>
    <w:rsid w:val="00C7715F"/>
    <w:rsid w:val="00C80F3C"/>
    <w:rsid w:val="00C83E9D"/>
    <w:rsid w:val="00CA655A"/>
    <w:rsid w:val="00CA756D"/>
    <w:rsid w:val="00CB37BB"/>
    <w:rsid w:val="00CB399F"/>
    <w:rsid w:val="00CC04BA"/>
    <w:rsid w:val="00CC248B"/>
    <w:rsid w:val="00CC462D"/>
    <w:rsid w:val="00CC5EAA"/>
    <w:rsid w:val="00CD3983"/>
    <w:rsid w:val="00CD5C8E"/>
    <w:rsid w:val="00CD6903"/>
    <w:rsid w:val="00CD7796"/>
    <w:rsid w:val="00CE0440"/>
    <w:rsid w:val="00CE25CB"/>
    <w:rsid w:val="00CE3A7F"/>
    <w:rsid w:val="00CE3DA2"/>
    <w:rsid w:val="00CE5FEE"/>
    <w:rsid w:val="00CE6B98"/>
    <w:rsid w:val="00CF1677"/>
    <w:rsid w:val="00CF3F93"/>
    <w:rsid w:val="00CF5665"/>
    <w:rsid w:val="00D04B68"/>
    <w:rsid w:val="00D04CFC"/>
    <w:rsid w:val="00D05EBD"/>
    <w:rsid w:val="00D06B66"/>
    <w:rsid w:val="00D06C5C"/>
    <w:rsid w:val="00D0718E"/>
    <w:rsid w:val="00D126F8"/>
    <w:rsid w:val="00D13FAC"/>
    <w:rsid w:val="00D148E9"/>
    <w:rsid w:val="00D15AD1"/>
    <w:rsid w:val="00D23006"/>
    <w:rsid w:val="00D353D7"/>
    <w:rsid w:val="00D4043D"/>
    <w:rsid w:val="00D46940"/>
    <w:rsid w:val="00D472D6"/>
    <w:rsid w:val="00D50ABE"/>
    <w:rsid w:val="00D535B6"/>
    <w:rsid w:val="00D54735"/>
    <w:rsid w:val="00D56F82"/>
    <w:rsid w:val="00D75637"/>
    <w:rsid w:val="00D77D6B"/>
    <w:rsid w:val="00D8073A"/>
    <w:rsid w:val="00D840E2"/>
    <w:rsid w:val="00D84223"/>
    <w:rsid w:val="00D846BB"/>
    <w:rsid w:val="00D85E8F"/>
    <w:rsid w:val="00D91357"/>
    <w:rsid w:val="00D92E96"/>
    <w:rsid w:val="00DB1804"/>
    <w:rsid w:val="00DB2041"/>
    <w:rsid w:val="00DB59A0"/>
    <w:rsid w:val="00DB5CAD"/>
    <w:rsid w:val="00DB5D83"/>
    <w:rsid w:val="00DB5DD1"/>
    <w:rsid w:val="00DB7806"/>
    <w:rsid w:val="00DC2DE6"/>
    <w:rsid w:val="00DC7970"/>
    <w:rsid w:val="00DD550E"/>
    <w:rsid w:val="00DD6D1B"/>
    <w:rsid w:val="00DD7023"/>
    <w:rsid w:val="00DD72C1"/>
    <w:rsid w:val="00DD7E62"/>
    <w:rsid w:val="00DE237A"/>
    <w:rsid w:val="00DE3E34"/>
    <w:rsid w:val="00DE4DAE"/>
    <w:rsid w:val="00DE6BA8"/>
    <w:rsid w:val="00DF205D"/>
    <w:rsid w:val="00DF2081"/>
    <w:rsid w:val="00DF3471"/>
    <w:rsid w:val="00DF69E5"/>
    <w:rsid w:val="00DF786C"/>
    <w:rsid w:val="00E03F8D"/>
    <w:rsid w:val="00E04B74"/>
    <w:rsid w:val="00E07F6E"/>
    <w:rsid w:val="00E1093C"/>
    <w:rsid w:val="00E16A3B"/>
    <w:rsid w:val="00E16D77"/>
    <w:rsid w:val="00E32568"/>
    <w:rsid w:val="00E32991"/>
    <w:rsid w:val="00E40AFC"/>
    <w:rsid w:val="00E50A26"/>
    <w:rsid w:val="00E54519"/>
    <w:rsid w:val="00E563F6"/>
    <w:rsid w:val="00E62C46"/>
    <w:rsid w:val="00E64160"/>
    <w:rsid w:val="00E647C3"/>
    <w:rsid w:val="00E64A48"/>
    <w:rsid w:val="00E73D95"/>
    <w:rsid w:val="00E758C5"/>
    <w:rsid w:val="00E95675"/>
    <w:rsid w:val="00EA0095"/>
    <w:rsid w:val="00EA0A63"/>
    <w:rsid w:val="00EB0D36"/>
    <w:rsid w:val="00EB2CBB"/>
    <w:rsid w:val="00EC0B34"/>
    <w:rsid w:val="00EC17B3"/>
    <w:rsid w:val="00EC2468"/>
    <w:rsid w:val="00EC71CF"/>
    <w:rsid w:val="00ED149F"/>
    <w:rsid w:val="00ED2C38"/>
    <w:rsid w:val="00EE19CF"/>
    <w:rsid w:val="00EE22CC"/>
    <w:rsid w:val="00EF2F81"/>
    <w:rsid w:val="00EF51C7"/>
    <w:rsid w:val="00F070A2"/>
    <w:rsid w:val="00F13D0F"/>
    <w:rsid w:val="00F2383E"/>
    <w:rsid w:val="00F2525D"/>
    <w:rsid w:val="00F260E2"/>
    <w:rsid w:val="00F26547"/>
    <w:rsid w:val="00F33362"/>
    <w:rsid w:val="00F346E6"/>
    <w:rsid w:val="00F35036"/>
    <w:rsid w:val="00F413BE"/>
    <w:rsid w:val="00F433CC"/>
    <w:rsid w:val="00F450F1"/>
    <w:rsid w:val="00F4713B"/>
    <w:rsid w:val="00F50D92"/>
    <w:rsid w:val="00F60575"/>
    <w:rsid w:val="00F60DDB"/>
    <w:rsid w:val="00F628B3"/>
    <w:rsid w:val="00F63CF4"/>
    <w:rsid w:val="00F66CE2"/>
    <w:rsid w:val="00F721D8"/>
    <w:rsid w:val="00F72FE4"/>
    <w:rsid w:val="00F733AC"/>
    <w:rsid w:val="00F74827"/>
    <w:rsid w:val="00F75D78"/>
    <w:rsid w:val="00F77F9A"/>
    <w:rsid w:val="00F8475C"/>
    <w:rsid w:val="00F90018"/>
    <w:rsid w:val="00F9358A"/>
    <w:rsid w:val="00F93C5D"/>
    <w:rsid w:val="00F93F2D"/>
    <w:rsid w:val="00FB21A1"/>
    <w:rsid w:val="00FB6CA9"/>
    <w:rsid w:val="00FB72FC"/>
    <w:rsid w:val="00FC0F30"/>
    <w:rsid w:val="00FC3992"/>
    <w:rsid w:val="00FC60F4"/>
    <w:rsid w:val="00FD2771"/>
    <w:rsid w:val="00FE0480"/>
    <w:rsid w:val="00FE4A3B"/>
    <w:rsid w:val="00FE51B5"/>
    <w:rsid w:val="00FF56FB"/>
    <w:rsid w:val="00FF5BB4"/>
    <w:rsid w:val="00FF6BB2"/>
    <w:rsid w:val="0921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Emphasis"/>
    <w:qFormat/>
    <w:uiPriority w:val="0"/>
    <w:rPr>
      <w:i/>
      <w:iCs/>
    </w:rPr>
  </w:style>
  <w:style w:type="paragraph" w:customStyle="1" w:styleId="11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2">
    <w:name w:val="Char Char Char Char Char Char Char Char Char"/>
    <w:basedOn w:val="1"/>
    <w:autoRedefine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">
    <w:name w:val="HTML Top of Form"/>
    <w:basedOn w:val="1"/>
    <w:next w:val="1"/>
    <w:hidden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4">
    <w:name w:val="页眉 Char"/>
    <w:basedOn w:val="7"/>
    <w:link w:val="4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1468-79E4-4B7B-BC53-8ED0DC809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oban</Company>
  <Pages>1</Pages>
  <Words>310</Words>
  <Characters>320</Characters>
  <Lines>4</Lines>
  <Paragraphs>1</Paragraphs>
  <TotalTime>174</TotalTime>
  <ScaleCrop>false</ScaleCrop>
  <LinksUpToDate>false</LinksUpToDate>
  <CharactersWithSpaces>5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1:47:00Z</dcterms:created>
  <dc:creator>李东华</dc:creator>
  <cp:lastModifiedBy>阮旸</cp:lastModifiedBy>
  <cp:lastPrinted>2020-01-08T00:20:00Z</cp:lastPrinted>
  <dcterms:modified xsi:type="dcterms:W3CDTF">2026-02-02T00:52:25Z</dcterms:modified>
  <dc:title>浙江工业大学接待范围与标准的有关规定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169165AF5054FEABC20CABB4F7AD5E2_13</vt:lpwstr>
  </property>
</Properties>
</file>